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A194B" w14:textId="4B7FF327" w:rsidR="00FE6C31" w:rsidRDefault="00FE6C31" w:rsidP="00FE6C31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7A99F89" wp14:editId="0EFF3594">
            <wp:extent cx="714375" cy="790575"/>
            <wp:effectExtent l="0" t="0" r="9525" b="9525"/>
            <wp:docPr id="1777275846" name="Imagem 1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75846" name="Imagem 1" descr="Desenho de personagem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01DF" w14:textId="559A9803" w:rsidR="00FE6C31" w:rsidRPr="00924972" w:rsidRDefault="00FE6C31" w:rsidP="0011471A">
      <w:pPr>
        <w:pStyle w:val="NormalWeb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924972">
        <w:rPr>
          <w:rFonts w:ascii="Calibri" w:hAnsi="Calibri" w:cs="Calibri"/>
          <w:color w:val="000000"/>
        </w:rPr>
        <w:t>MINISTÉRIO DA DEFESA</w:t>
      </w:r>
      <w:r w:rsidRPr="00924972">
        <w:rPr>
          <w:rFonts w:ascii="Calibri" w:hAnsi="Calibri" w:cs="Calibri"/>
          <w:color w:val="000000"/>
        </w:rPr>
        <w:br/>
        <w:t>ESTADO-MAIOR CONJUNTO DAS FORÇAS ARMADAS</w:t>
      </w:r>
      <w:r w:rsidRPr="00924972">
        <w:rPr>
          <w:rFonts w:ascii="Calibri" w:hAnsi="Calibri" w:cs="Calibri"/>
          <w:color w:val="000000"/>
        </w:rPr>
        <w:br/>
        <w:t>CHEFIA DE EDUCAÇÃO E CULTURA</w:t>
      </w:r>
      <w:r w:rsidRPr="00924972">
        <w:rPr>
          <w:rFonts w:ascii="Calibri" w:hAnsi="Calibri" w:cs="Calibri"/>
          <w:color w:val="000000"/>
        </w:rPr>
        <w:br/>
        <w:t>Esplanada dos Ministérios Bloco Q - 6º ANDAR sala 604</w:t>
      </w:r>
      <w:r w:rsidRPr="00924972">
        <w:rPr>
          <w:rFonts w:ascii="Calibri" w:hAnsi="Calibri" w:cs="Calibri"/>
          <w:color w:val="000000"/>
        </w:rPr>
        <w:br/>
        <w:t>CEP 70049-900   Brasília-DF</w:t>
      </w:r>
      <w:r w:rsidRPr="00924972">
        <w:rPr>
          <w:rFonts w:ascii="Calibri" w:hAnsi="Calibri" w:cs="Calibri"/>
          <w:color w:val="000000"/>
        </w:rPr>
        <w:br/>
        <w:t>Telefone: (61) 2023-526</w:t>
      </w:r>
      <w:r w:rsidR="00E7394C" w:rsidRPr="00924972">
        <w:rPr>
          <w:rFonts w:ascii="Calibri" w:hAnsi="Calibri" w:cs="Calibri"/>
          <w:color w:val="000000"/>
        </w:rPr>
        <w:t>7/5284</w:t>
      </w:r>
      <w:r w:rsidRPr="00924972">
        <w:rPr>
          <w:rFonts w:ascii="Calibri" w:hAnsi="Calibri" w:cs="Calibri"/>
          <w:color w:val="000000"/>
        </w:rPr>
        <w:t> </w:t>
      </w:r>
    </w:p>
    <w:p w14:paraId="7EF52533" w14:textId="77777777" w:rsidR="00FE6C31" w:rsidRPr="00924972" w:rsidRDefault="00FE6C31" w:rsidP="00924972">
      <w:pPr>
        <w:ind w:right="93"/>
        <w:jc w:val="both"/>
        <w:rPr>
          <w:rFonts w:ascii="Calibri" w:hAnsi="Calibri" w:cs="Calibri"/>
        </w:rPr>
      </w:pPr>
    </w:p>
    <w:p w14:paraId="751F46D0" w14:textId="43379D39" w:rsidR="0055333B" w:rsidRPr="00924972" w:rsidRDefault="00FE6C31" w:rsidP="00924972">
      <w:pPr>
        <w:pStyle w:val="SemEspaamento"/>
        <w:ind w:left="-851" w:right="-852" w:firstLine="851"/>
        <w:jc w:val="both"/>
        <w:rPr>
          <w:rFonts w:ascii="Calibri" w:hAnsi="Calibri" w:cs="Calibri"/>
        </w:rPr>
      </w:pPr>
      <w:r w:rsidRPr="00924972">
        <w:rPr>
          <w:rFonts w:ascii="Calibri" w:hAnsi="Calibri" w:cs="Calibri"/>
        </w:rPr>
        <w:t xml:space="preserve">Este formulário, destinado aos grupos agendados, deverá ser previamente preenchido e enviado à Assessoria de Estudos de Defesa (aed.chec@defesa.gov.br), com antecedência mínima </w:t>
      </w:r>
      <w:r w:rsidR="004A15CB" w:rsidRPr="00D822C3">
        <w:rPr>
          <w:rFonts w:ascii="Calibri" w:hAnsi="Calibri" w:cs="Calibri"/>
        </w:rPr>
        <w:t>de 20</w:t>
      </w:r>
      <w:r w:rsidRPr="00D822C3">
        <w:rPr>
          <w:rFonts w:ascii="Calibri" w:hAnsi="Calibri" w:cs="Calibri"/>
        </w:rPr>
        <w:t xml:space="preserve"> dias </w:t>
      </w:r>
      <w:r w:rsidRPr="00924972">
        <w:rPr>
          <w:rFonts w:ascii="Calibri" w:hAnsi="Calibri" w:cs="Calibri"/>
        </w:rPr>
        <w:t>da data prevista para a visita.</w:t>
      </w:r>
    </w:p>
    <w:p w14:paraId="126AFA79" w14:textId="77777777" w:rsidR="00FE6C31" w:rsidRDefault="00FE6C31" w:rsidP="00924972">
      <w:pPr>
        <w:ind w:left="-993" w:right="-994"/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387"/>
        <w:gridCol w:w="2268"/>
      </w:tblGrid>
      <w:tr w:rsidR="00E7394C" w:rsidRPr="006544AB" w14:paraId="7F9EED02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09C50CE" w14:textId="77777777" w:rsidR="00E7394C" w:rsidRPr="006544AB" w:rsidRDefault="00E7394C" w:rsidP="00D5149C">
            <w:pPr>
              <w:rPr>
                <w:rFonts w:ascii="Calibri" w:hAnsi="Calibri" w:cs="Calibri"/>
                <w:b/>
                <w:bCs/>
                <w:color w:val="EE0000"/>
              </w:rPr>
            </w:pPr>
            <w:r w:rsidRPr="006544AB">
              <w:rPr>
                <w:rFonts w:ascii="Calibri" w:hAnsi="Calibri" w:cs="Calibri"/>
                <w:b/>
                <w:bCs/>
              </w:rPr>
              <w:t>Nome da instituição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2790F8A0" w14:textId="31CF71EB" w:rsidR="00E7394C" w:rsidRPr="006544AB" w:rsidRDefault="00E7394C" w:rsidP="00D5149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394C" w:rsidRPr="006544AB" w14:paraId="412F1B84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77298" w14:textId="017B9D05" w:rsidR="00E7394C" w:rsidRPr="006544AB" w:rsidRDefault="00E7394C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Curso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3B623244" w14:textId="3E9C0B6D" w:rsidR="00E7394C" w:rsidRPr="006544AB" w:rsidRDefault="00E7394C" w:rsidP="00D5149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394C" w:rsidRPr="006544AB" w14:paraId="54450AE6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64D72A" w14:textId="5A5AFA1F" w:rsidR="00E7394C" w:rsidRPr="006544AB" w:rsidRDefault="00E7394C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Cidade:</w:t>
            </w:r>
          </w:p>
        </w:tc>
        <w:tc>
          <w:tcPr>
            <w:tcW w:w="5387" w:type="dxa"/>
            <w:tcMar>
              <w:top w:w="57" w:type="dxa"/>
              <w:bottom w:w="57" w:type="dxa"/>
            </w:tcMar>
            <w:vAlign w:val="center"/>
          </w:tcPr>
          <w:p w14:paraId="5C9F6842" w14:textId="77777777" w:rsidR="00E7394C" w:rsidRPr="006544AB" w:rsidRDefault="00E7394C" w:rsidP="00D514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A6F8B6F" w14:textId="32C66683" w:rsidR="00E7394C" w:rsidRPr="006544AB" w:rsidRDefault="00E7394C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UF:</w:t>
            </w:r>
          </w:p>
        </w:tc>
      </w:tr>
      <w:tr w:rsidR="00FE6C31" w:rsidRPr="006544AB" w14:paraId="02263698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73F755D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Data agendada da visita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68864587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E6C31" w:rsidRPr="006544AB" w14:paraId="5F447D3C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F0923F0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Horário pretendido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6CB462F0" w14:textId="77777777" w:rsidR="00FE6C31" w:rsidRPr="006544AB" w:rsidRDefault="00FE6C31" w:rsidP="00D5149C">
            <w:pPr>
              <w:rPr>
                <w:rFonts w:ascii="Calibri" w:hAnsi="Calibri" w:cs="Calibri"/>
              </w:rPr>
            </w:pPr>
          </w:p>
        </w:tc>
      </w:tr>
      <w:tr w:rsidR="00FE6C31" w:rsidRPr="006544AB" w14:paraId="2EE2BFCB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1853DF0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Responsável pelo grupo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4FA6038B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E6C31" w:rsidRPr="006544AB" w14:paraId="24991747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BE48F7C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1A615F7E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E6C31" w:rsidRPr="006544AB" w14:paraId="79FCA236" w14:textId="77777777" w:rsidTr="00AE5528">
        <w:trPr>
          <w:trHeight w:val="284"/>
        </w:trPr>
        <w:tc>
          <w:tcPr>
            <w:tcW w:w="2836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01EC29B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Telefones: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14:paraId="571C768B" w14:textId="77777777" w:rsidR="00FE6C31" w:rsidRPr="006544AB" w:rsidRDefault="00FE6C31" w:rsidP="00D5149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554B66E" w14:textId="77777777" w:rsidR="00FE6C31" w:rsidRPr="00924972" w:rsidRDefault="00FE6C31">
      <w:pPr>
        <w:rPr>
          <w:rFonts w:ascii="Calibri" w:hAnsi="Calibri" w:cs="Calibri"/>
          <w:sz w:val="16"/>
          <w:szCs w:val="16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FE6C31" w:rsidRPr="006544AB" w14:paraId="27200779" w14:textId="77777777" w:rsidTr="00AE5528">
        <w:trPr>
          <w:trHeight w:val="284"/>
        </w:trPr>
        <w:tc>
          <w:tcPr>
            <w:tcW w:w="10491" w:type="dxa"/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94BDB" w14:textId="7E3D9EC8" w:rsidR="00FE6C31" w:rsidRPr="006544AB" w:rsidRDefault="00FE6C31" w:rsidP="00FE6C3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Temas de interesse</w:t>
            </w:r>
          </w:p>
        </w:tc>
      </w:tr>
      <w:tr w:rsidR="00FE6C31" w:rsidRPr="006544AB" w14:paraId="1E94FAA8" w14:textId="77777777" w:rsidTr="00AE5528">
        <w:trPr>
          <w:trHeight w:val="284"/>
        </w:trPr>
        <w:tc>
          <w:tcPr>
            <w:tcW w:w="104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05049" w14:textId="77777777" w:rsidR="00E7394C" w:rsidRPr="006544AB" w:rsidRDefault="00E7394C" w:rsidP="00E739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394C" w:rsidRPr="006544AB" w14:paraId="2C1D3AC9" w14:textId="77777777" w:rsidTr="00AE5528">
        <w:trPr>
          <w:trHeight w:val="284"/>
        </w:trPr>
        <w:tc>
          <w:tcPr>
            <w:tcW w:w="104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6865C" w14:textId="77777777" w:rsidR="00E7394C" w:rsidRPr="006544AB" w:rsidRDefault="00E7394C" w:rsidP="00E739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7394C" w:rsidRPr="006544AB" w14:paraId="5B072D27" w14:textId="77777777" w:rsidTr="00AE5528">
        <w:trPr>
          <w:trHeight w:val="284"/>
        </w:trPr>
        <w:tc>
          <w:tcPr>
            <w:tcW w:w="104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0BA48" w14:textId="77777777" w:rsidR="00E7394C" w:rsidRPr="006544AB" w:rsidRDefault="00E7394C" w:rsidP="00E7394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2B37DF5" w14:textId="77777777" w:rsidR="00FE6C31" w:rsidRPr="00924972" w:rsidRDefault="00FE6C31">
      <w:pPr>
        <w:rPr>
          <w:rFonts w:ascii="Calibri" w:hAnsi="Calibri" w:cs="Calibri"/>
          <w:sz w:val="16"/>
          <w:szCs w:val="16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782"/>
      </w:tblGrid>
      <w:tr w:rsidR="00FE6C31" w:rsidRPr="006544AB" w14:paraId="65A84DB0" w14:textId="77777777" w:rsidTr="00AE5528">
        <w:trPr>
          <w:trHeight w:val="518"/>
        </w:trPr>
        <w:tc>
          <w:tcPr>
            <w:tcW w:w="10491" w:type="dxa"/>
            <w:gridSpan w:val="2"/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CAF1F" w14:textId="77777777" w:rsidR="00FE6C31" w:rsidRPr="006544AB" w:rsidRDefault="00FE6C31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44AB">
              <w:rPr>
                <w:rFonts w:ascii="Calibri" w:hAnsi="Calibri" w:cs="Calibri"/>
                <w:b/>
                <w:bCs/>
              </w:rPr>
              <w:t>Nome completo dos participantes</w:t>
            </w:r>
          </w:p>
          <w:p w14:paraId="7E2ED4D8" w14:textId="2D650F4B" w:rsidR="00FE6C31" w:rsidRPr="006544AB" w:rsidRDefault="00FE6C31" w:rsidP="00AE5528">
            <w:pPr>
              <w:jc w:val="center"/>
              <w:rPr>
                <w:rFonts w:ascii="Calibri" w:hAnsi="Calibri" w:cs="Calibri"/>
              </w:rPr>
            </w:pPr>
            <w:r w:rsidRPr="006544AB">
              <w:rPr>
                <w:rFonts w:ascii="Calibri" w:hAnsi="Calibri" w:cs="Calibri"/>
                <w:b/>
                <w:bCs/>
              </w:rPr>
              <w:t>(letra de forma, sem abreviações)</w:t>
            </w:r>
          </w:p>
        </w:tc>
      </w:tr>
      <w:tr w:rsidR="00FE6C31" w:rsidRPr="006544AB" w14:paraId="56136787" w14:textId="323FA682" w:rsidTr="00AE5528">
        <w:trPr>
          <w:trHeight w:val="37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B6A3" w14:textId="0934A788" w:rsidR="00FE6C31" w:rsidRPr="006544AB" w:rsidRDefault="00FE6C31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38AA3" w14:textId="77777777" w:rsidR="00FE6C31" w:rsidRPr="006544AB" w:rsidRDefault="00FE6C31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E6C31" w:rsidRPr="006544AB" w14:paraId="408ACD7D" w14:textId="77777777" w:rsidTr="00AE5528">
        <w:trPr>
          <w:trHeight w:val="40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BEBE6" w14:textId="440BC37B" w:rsidR="00FE6C31" w:rsidRPr="006544AB" w:rsidRDefault="00FE6C31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59890" w14:textId="77777777" w:rsidR="00FE6C31" w:rsidRPr="006544AB" w:rsidRDefault="00FE6C31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66FAE0F6" w14:textId="77777777" w:rsidTr="00AE5528">
        <w:trPr>
          <w:trHeight w:val="33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2431CF" w14:textId="12570C92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7A0A7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524ADDBE" w14:textId="77777777" w:rsidTr="00AE5528">
        <w:trPr>
          <w:trHeight w:val="405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FE8C7" w14:textId="3089EA12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1D87C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1ED08693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FDD4C" w14:textId="35E594BF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98001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01893E02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87BC3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0C3EE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4EF05517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8B854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41E6F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2AC50573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BC829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9A97F9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1C1A322E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6567E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0E47B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3004D06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104D1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A3BC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2D9481F1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39A29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DF7B3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6DEE18F8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FB980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C315A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1802ED4F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CA88E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B3B69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50DE0BDE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3474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2EBD5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0BEE50A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DAB15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926B5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7EDB12F3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50143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E09CE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5104B400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9114E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9C483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AA91722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BB51F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01B03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2CA0DE68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2AA45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B0663" w14:textId="77777777" w:rsidR="00FC790A" w:rsidRPr="006544AB" w:rsidRDefault="00FC790A" w:rsidP="00AE55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2462AC0B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7023E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E00D4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461AD1DF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BDB0B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EDB97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6E5F17F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81505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B151E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3303545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34DFC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3B268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82CE1AE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E8E87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1EA1AB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641B0564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744D1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7FABE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4B4606CA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506D4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3DB05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08CCD6D4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9AB3B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AD511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5A18491E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A5976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6E7D2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233644E3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3BFBA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F289F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6E586761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A810C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58691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C790A" w:rsidRPr="006544AB" w14:paraId="3AC3AF95" w14:textId="77777777" w:rsidTr="00AE5528">
        <w:trPr>
          <w:trHeight w:val="360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98BAE" w14:textId="77777777" w:rsidR="00FC790A" w:rsidRPr="006544AB" w:rsidRDefault="00FC790A" w:rsidP="00AE5528">
            <w:pPr>
              <w:pStyle w:val="PargrafodaLista"/>
              <w:numPr>
                <w:ilvl w:val="0"/>
                <w:numId w:val="5"/>
              </w:numPr>
              <w:ind w:left="0"/>
              <w:jc w:val="right"/>
              <w:rPr>
                <w:rFonts w:ascii="Calibri" w:hAnsi="Calibri" w:cs="Calibri"/>
              </w:rPr>
            </w:pPr>
          </w:p>
        </w:tc>
        <w:tc>
          <w:tcPr>
            <w:tcW w:w="9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075CA" w14:textId="77777777" w:rsidR="00FC790A" w:rsidRPr="006544AB" w:rsidRDefault="00FC790A" w:rsidP="00AE5528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C096839" w14:textId="77777777" w:rsidR="00924972" w:rsidRPr="00924972" w:rsidRDefault="00924972" w:rsidP="00924972">
      <w:pPr>
        <w:spacing w:line="259" w:lineRule="auto"/>
        <w:ind w:left="-993" w:right="-994"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08EAF9B1" w14:textId="1B6DBD71" w:rsidR="00924972" w:rsidRPr="006E329C" w:rsidRDefault="006E329C" w:rsidP="006E329C">
      <w:pPr>
        <w:spacing w:after="160" w:line="259" w:lineRule="auto"/>
        <w:ind w:left="-993" w:right="-994"/>
        <w:jc w:val="both"/>
        <w:rPr>
          <w:rFonts w:ascii="Calibri" w:hAnsi="Calibri" w:cs="Calibri"/>
        </w:rPr>
      </w:pPr>
      <w:r w:rsidRPr="006E329C">
        <w:rPr>
          <w:rFonts w:ascii="Calibri" w:hAnsi="Calibri" w:cs="Calibri"/>
          <w:b/>
          <w:bCs/>
        </w:rPr>
        <w:t>Observação:</w:t>
      </w:r>
      <w:r w:rsidRPr="006E329C">
        <w:rPr>
          <w:rFonts w:ascii="Calibri" w:hAnsi="Calibri" w:cs="Calibri"/>
        </w:rPr>
        <w:t xml:space="preserve"> </w:t>
      </w:r>
      <w:r w:rsidR="00924972" w:rsidRPr="00924972">
        <w:rPr>
          <w:rFonts w:ascii="Calibri" w:hAnsi="Calibri" w:cs="Calibri"/>
        </w:rPr>
        <w:t>Os participantes autorizam a divulgação de suas imagens constantes de fotografias registradas no âmbito de suas visitas ao Ministério da Defesa, para fins de divulgação institucional, desde que relacionadas às atividades desenvolvidas.</w:t>
      </w:r>
    </w:p>
    <w:sectPr w:rsidR="00924972" w:rsidRPr="006E3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175C"/>
    <w:multiLevelType w:val="hybridMultilevel"/>
    <w:tmpl w:val="BBA640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B04"/>
    <w:multiLevelType w:val="hybridMultilevel"/>
    <w:tmpl w:val="5CB86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42A"/>
    <w:multiLevelType w:val="hybridMultilevel"/>
    <w:tmpl w:val="F510EFE4"/>
    <w:lvl w:ilvl="0" w:tplc="0416000F">
      <w:start w:val="1"/>
      <w:numFmt w:val="decimal"/>
      <w:lvlText w:val="%1."/>
      <w:lvlJc w:val="left"/>
      <w:pPr>
        <w:ind w:left="1701" w:hanging="360"/>
      </w:p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" w15:restartNumberingAfterBreak="0">
    <w:nsid w:val="43851163"/>
    <w:multiLevelType w:val="hybridMultilevel"/>
    <w:tmpl w:val="6F684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BC0"/>
    <w:multiLevelType w:val="hybridMultilevel"/>
    <w:tmpl w:val="A9EEB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12F9"/>
    <w:multiLevelType w:val="hybridMultilevel"/>
    <w:tmpl w:val="244CF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81461">
    <w:abstractNumId w:val="2"/>
  </w:num>
  <w:num w:numId="2" w16cid:durableId="2126189269">
    <w:abstractNumId w:val="4"/>
  </w:num>
  <w:num w:numId="3" w16cid:durableId="689527307">
    <w:abstractNumId w:val="0"/>
  </w:num>
  <w:num w:numId="4" w16cid:durableId="1878274379">
    <w:abstractNumId w:val="5"/>
  </w:num>
  <w:num w:numId="5" w16cid:durableId="1723284939">
    <w:abstractNumId w:val="3"/>
  </w:num>
  <w:num w:numId="6" w16cid:durableId="76974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31"/>
    <w:rsid w:val="0011471A"/>
    <w:rsid w:val="001879C9"/>
    <w:rsid w:val="004031C3"/>
    <w:rsid w:val="004A15CB"/>
    <w:rsid w:val="0055333B"/>
    <w:rsid w:val="006544AB"/>
    <w:rsid w:val="006E329C"/>
    <w:rsid w:val="007A3A9B"/>
    <w:rsid w:val="00924972"/>
    <w:rsid w:val="00AD156A"/>
    <w:rsid w:val="00AE5528"/>
    <w:rsid w:val="00D822C3"/>
    <w:rsid w:val="00E7394C"/>
    <w:rsid w:val="00EC32E2"/>
    <w:rsid w:val="00FC790A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E034"/>
  <w15:chartTrackingRefBased/>
  <w15:docId w15:val="{35ACB8C8-68ED-4666-A2BC-C5D07A5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E6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6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6C3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6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6C3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6C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6C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6C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6C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6C3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6C3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6C31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6C31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6C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6C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6C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6C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6C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6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6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6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6C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6C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6C31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6C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6C31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6C31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E6C3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9249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7F24-3C1D-4438-93EC-1C3F674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abrielle Alves De Araújo</dc:creator>
  <cp:keywords/>
  <dc:description/>
  <cp:lastModifiedBy>Alexandre Guerra</cp:lastModifiedBy>
  <cp:revision>5</cp:revision>
  <dcterms:created xsi:type="dcterms:W3CDTF">2026-05-28T17:40:00Z</dcterms:created>
  <dcterms:modified xsi:type="dcterms:W3CDTF">2026-05-29T12:55:00Z</dcterms:modified>
</cp:coreProperties>
</file>